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0A1" w:rsidRDefault="00C256F6">
      <w:pPr>
        <w:rPr>
          <w:b/>
          <w:sz w:val="36"/>
          <w:u w:val="single"/>
        </w:rPr>
      </w:pPr>
      <w:r w:rsidRPr="00C256F6">
        <w:rPr>
          <w:b/>
          <w:noProof/>
          <w:sz w:val="48"/>
          <w:u w:val="single"/>
        </w:rPr>
        <w:pict>
          <v:rect id="_x0000_s1026" style="position:absolute;margin-left:-24.75pt;margin-top:-35.1pt;width:162.75pt;height:666pt;z-index:251658240" strokecolor="white [3212]">
            <v:textbox style="mso-next-textbox:#_x0000_s1026">
              <w:txbxContent>
                <w:p w:rsidR="006C32D5" w:rsidRDefault="006C32D5" w:rsidP="00BE62D3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</w:p>
                <w:p w:rsidR="006C32D5" w:rsidRDefault="006C32D5" w:rsidP="00BE62D3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</w:p>
                <w:p w:rsidR="006C32D5" w:rsidRDefault="006C32D5" w:rsidP="00BE62D3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</w:p>
                <w:p w:rsidR="006C32D5" w:rsidRDefault="006C32D5" w:rsidP="00BE62D3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</w:p>
                <w:p w:rsidR="006C32D5" w:rsidRDefault="006C32D5" w:rsidP="00BE62D3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</w:p>
                <w:p w:rsidR="006C32D5" w:rsidRDefault="006C32D5" w:rsidP="00BE62D3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</w:p>
                <w:p w:rsidR="00702541" w:rsidRPr="00BE62D3" w:rsidRDefault="00702541" w:rsidP="00BE62D3">
                  <w:pPr>
                    <w:pStyle w:val="NoSpacing"/>
                    <w:rPr>
                      <w:sz w:val="20"/>
                    </w:rPr>
                  </w:pPr>
                </w:p>
                <w:p w:rsidR="00164283" w:rsidRPr="00BE62D3" w:rsidRDefault="00164283" w:rsidP="00BE62D3">
                  <w:pPr>
                    <w:pStyle w:val="NoSpacing"/>
                    <w:rPr>
                      <w:b/>
                    </w:rPr>
                  </w:pPr>
                </w:p>
                <w:p w:rsidR="007D3E78" w:rsidRDefault="007D3E78">
                  <w:pPr>
                    <w:rPr>
                      <w:sz w:val="20"/>
                    </w:rPr>
                  </w:pPr>
                </w:p>
                <w:p w:rsidR="007D3E78" w:rsidRDefault="007D3E78">
                  <w:pPr>
                    <w:rPr>
                      <w:sz w:val="20"/>
                    </w:rPr>
                  </w:pPr>
                </w:p>
                <w:p w:rsidR="007D3E78" w:rsidRDefault="007D3E78">
                  <w:pPr>
                    <w:rPr>
                      <w:sz w:val="20"/>
                    </w:rPr>
                  </w:pPr>
                </w:p>
                <w:p w:rsidR="00164283" w:rsidRDefault="00164283" w:rsidP="00164283">
                  <w:pPr>
                    <w:pStyle w:val="NoSpacing"/>
                    <w:rPr>
                      <w:b/>
                      <w:u w:val="single"/>
                    </w:rPr>
                  </w:pPr>
                  <w:r w:rsidRPr="00164283">
                    <w:rPr>
                      <w:b/>
                      <w:u w:val="single"/>
                    </w:rPr>
                    <w:t>Personal Details :-</w:t>
                  </w:r>
                </w:p>
                <w:p w:rsidR="00164283" w:rsidRPr="00164283" w:rsidRDefault="00164283" w:rsidP="00164283">
                  <w:pPr>
                    <w:pStyle w:val="NoSpacing"/>
                    <w:rPr>
                      <w:b/>
                      <w:u w:val="single"/>
                    </w:rPr>
                  </w:pPr>
                </w:p>
                <w:p w:rsidR="00164283" w:rsidRDefault="00164283" w:rsidP="00164283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OB                   </w:t>
                  </w:r>
                  <w:r w:rsidR="00025322">
                    <w:rPr>
                      <w:sz w:val="20"/>
                    </w:rPr>
                    <w:t>- 19 Nov</w:t>
                  </w:r>
                  <w:r>
                    <w:rPr>
                      <w:sz w:val="20"/>
                    </w:rPr>
                    <w:t>. 1990</w:t>
                  </w:r>
                </w:p>
                <w:p w:rsidR="00164283" w:rsidRDefault="00164283" w:rsidP="00164283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>Sex                     - Female</w:t>
                  </w:r>
                </w:p>
                <w:p w:rsidR="00164283" w:rsidRDefault="00164283" w:rsidP="00164283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Marital Status - Married </w:t>
                  </w:r>
                </w:p>
                <w:p w:rsidR="00164283" w:rsidRDefault="00164283" w:rsidP="00164283">
                  <w:pPr>
                    <w:pStyle w:val="NoSpacing"/>
                    <w:rPr>
                      <w:sz w:val="20"/>
                    </w:rPr>
                  </w:pPr>
                </w:p>
                <w:p w:rsidR="00164283" w:rsidRDefault="00164283">
                  <w:pPr>
                    <w:rPr>
                      <w:sz w:val="20"/>
                    </w:rPr>
                  </w:pPr>
                </w:p>
                <w:p w:rsidR="00E32560" w:rsidRDefault="00E32560">
                  <w:pPr>
                    <w:rPr>
                      <w:sz w:val="20"/>
                    </w:rPr>
                  </w:pPr>
                </w:p>
                <w:p w:rsidR="00E32560" w:rsidRDefault="00E32560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 w:rsidR="00BE62D3" w:rsidRPr="00BE62D3">
        <w:rPr>
          <w:b/>
          <w:sz w:val="36"/>
          <w:u w:val="single"/>
        </w:rPr>
        <w:t xml:space="preserve">CURRICULUM </w:t>
      </w:r>
    </w:p>
    <w:p w:rsidR="00BE62D3" w:rsidRPr="00BE62D3" w:rsidRDefault="00C256F6">
      <w:pPr>
        <w:rPr>
          <w:b/>
          <w:sz w:val="48"/>
          <w:u w:val="single"/>
        </w:rPr>
      </w:pPr>
      <w:r w:rsidRPr="00C256F6">
        <w:rPr>
          <w:b/>
          <w:noProof/>
          <w:sz w:val="48"/>
          <w:u w:val="single"/>
        </w:rPr>
        <w:pict>
          <v:rect id="_x0000_s1027" style="position:absolute;margin-left:138pt;margin-top:2.1pt;width:339pt;height:632.4pt;z-index:251659264" strokecolor="white [3212]">
            <v:textbox style="mso-next-textbox:#_x0000_s1027">
              <w:txbxContent>
                <w:p w:rsidR="00BE62D3" w:rsidRDefault="00BE62D3"/>
                <w:p w:rsidR="0080132B" w:rsidRDefault="00B815C7">
                  <w:hyperlink r:id="rId8" w:history="1">
                    <w:r w:rsidRPr="00335324">
                      <w:rPr>
                        <w:rStyle w:val="Hyperlink"/>
                        <w:b/>
                        <w:sz w:val="20"/>
                      </w:rPr>
                      <w:t>SHAVETA.260985@2freemail.com</w:t>
                    </w:r>
                  </w:hyperlink>
                  <w:r>
                    <w:rPr>
                      <w:b/>
                      <w:sz w:val="20"/>
                    </w:rPr>
                    <w:t xml:space="preserve">  </w:t>
                  </w:r>
                </w:p>
                <w:p w:rsidR="0080132B" w:rsidRDefault="0080132B"/>
                <w:p w:rsidR="0080132B" w:rsidRDefault="0080132B"/>
                <w:p w:rsidR="00B136B2" w:rsidRDefault="00B136B2"/>
                <w:p w:rsidR="0080132B" w:rsidRDefault="006B6D1C">
                  <w:pPr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Objective</w:t>
                  </w:r>
                  <w:r>
                    <w:rPr>
                      <w:b/>
                    </w:rPr>
                    <w:t>:</w:t>
                  </w:r>
                  <w:r w:rsidR="0080132B">
                    <w:rPr>
                      <w:b/>
                    </w:rPr>
                    <w:t>-</w:t>
                  </w:r>
                </w:p>
                <w:p w:rsidR="0080132B" w:rsidRPr="0080132B" w:rsidRDefault="0080132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iming to achieve a challenging position in well known organization.Where I can make significant contributio</w:t>
                  </w:r>
                  <w:r w:rsidR="005B4121">
                    <w:rPr>
                      <w:sz w:val="20"/>
                    </w:rPr>
                    <w:t>n to the organization.To gain</w:t>
                  </w:r>
                  <w:r>
                    <w:rPr>
                      <w:sz w:val="20"/>
                    </w:rPr>
                    <w:t xml:space="preserve"> new skills and to </w:t>
                  </w:r>
                  <w:r w:rsidR="005B4121">
                    <w:rPr>
                      <w:sz w:val="20"/>
                    </w:rPr>
                    <w:t>give the organization my best</w:t>
                  </w:r>
                  <w:r>
                    <w:rPr>
                      <w:sz w:val="20"/>
                    </w:rPr>
                    <w:t xml:space="preserve"> efforts.</w:t>
                  </w:r>
                </w:p>
                <w:p w:rsidR="0080132B" w:rsidRDefault="0080132B">
                  <w:pPr>
                    <w:rPr>
                      <w:b/>
                    </w:rPr>
                  </w:pPr>
                </w:p>
                <w:p w:rsidR="007D3E78" w:rsidRDefault="007D3E78">
                  <w:pPr>
                    <w:rPr>
                      <w:b/>
                      <w:u w:val="single"/>
                    </w:rPr>
                  </w:pPr>
                </w:p>
                <w:p w:rsidR="00164283" w:rsidRDefault="007D3E78">
                  <w:pPr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Academic Qualification</w:t>
                  </w:r>
                  <w:r>
                    <w:rPr>
                      <w:b/>
                    </w:rPr>
                    <w:t>:-</w:t>
                  </w:r>
                </w:p>
                <w:p w:rsidR="007D3E78" w:rsidRDefault="007D3E78" w:rsidP="007D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Higher Secondary Exam from Himachal Pradesh Education Board in year 2007.</w:t>
                  </w:r>
                </w:p>
                <w:p w:rsidR="007D3E78" w:rsidRPr="007D3E78" w:rsidRDefault="007D3E78" w:rsidP="007D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Post Graduation from Himachal Pradesh University Shimla in year 2012.</w:t>
                  </w:r>
                </w:p>
                <w:p w:rsidR="00B136B2" w:rsidRDefault="007D3E78" w:rsidP="00B136B2">
                  <w:pPr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Technical Qualification</w:t>
                  </w:r>
                  <w:r w:rsidR="00B136B2">
                    <w:rPr>
                      <w:b/>
                    </w:rPr>
                    <w:t>:-</w:t>
                  </w:r>
                </w:p>
                <w:p w:rsidR="00B136B2" w:rsidRPr="00B136B2" w:rsidRDefault="00B136B2" w:rsidP="00B136B2">
                  <w:pPr>
                    <w:pStyle w:val="ListParagraph"/>
                    <w:numPr>
                      <w:ilvl w:val="0"/>
                      <w:numId w:val="4"/>
                    </w:numPr>
                    <w:spacing w:before="240"/>
                    <w:rPr>
                      <w:b/>
                    </w:rPr>
                  </w:pPr>
                  <w:r>
                    <w:rPr>
                      <w:sz w:val="20"/>
                    </w:rPr>
                    <w:t>Diploma in CFA Computer Software Passed from ALMA Institute Chintpurni Himachal Pradesh.</w:t>
                  </w:r>
                </w:p>
                <w:p w:rsidR="00B136B2" w:rsidRDefault="00B136B2" w:rsidP="00B136B2">
                  <w:pPr>
                    <w:pStyle w:val="NoSpacing"/>
                  </w:pPr>
                  <w:r w:rsidRPr="00B136B2">
                    <w:rPr>
                      <w:b/>
                      <w:u w:val="single"/>
                    </w:rPr>
                    <w:t>Computer Proficiency</w:t>
                  </w:r>
                  <w:r>
                    <w:t xml:space="preserve"> :-</w:t>
                  </w:r>
                </w:p>
                <w:p w:rsidR="00B136B2" w:rsidRDefault="00B136B2" w:rsidP="00B136B2">
                  <w:pPr>
                    <w:pStyle w:val="NoSpacing"/>
                    <w:rPr>
                      <w:sz w:val="20"/>
                    </w:rPr>
                  </w:pPr>
                </w:p>
                <w:p w:rsidR="00B136B2" w:rsidRDefault="00617E7E" w:rsidP="00B136B2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>Operating System: -</w:t>
                  </w:r>
                  <w:r w:rsidR="006B6D1C">
                    <w:rPr>
                      <w:sz w:val="20"/>
                    </w:rPr>
                    <w:t>Window (</w:t>
                  </w:r>
                  <w:r w:rsidR="00B136B2">
                    <w:rPr>
                      <w:sz w:val="20"/>
                    </w:rPr>
                    <w:t>95/98/2000)</w:t>
                  </w:r>
                </w:p>
                <w:p w:rsidR="00B136B2" w:rsidRDefault="00CE76D8" w:rsidP="00B136B2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Package Know                            </w:t>
                  </w:r>
                  <w:bookmarkStart w:id="0" w:name="_GoBack"/>
                  <w:bookmarkEnd w:id="0"/>
                  <w:r w:rsidR="00617E7E">
                    <w:rPr>
                      <w:sz w:val="20"/>
                    </w:rPr>
                    <w:t>: -</w:t>
                  </w:r>
                  <w:r>
                    <w:rPr>
                      <w:sz w:val="20"/>
                    </w:rPr>
                    <w:t xml:space="preserve">                    MS-Office</w:t>
                  </w:r>
                  <w:r w:rsidR="00BE5B03">
                    <w:rPr>
                      <w:sz w:val="20"/>
                    </w:rPr>
                    <w:t xml:space="preserve">, Excel, PPT, </w:t>
                  </w:r>
                </w:p>
                <w:p w:rsidR="00CE76D8" w:rsidRDefault="00CE76D8" w:rsidP="00B136B2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Web Tools                                               </w:t>
                  </w:r>
                  <w:r w:rsidR="00617E7E">
                    <w:rPr>
                      <w:sz w:val="20"/>
                    </w:rPr>
                    <w:t>: -</w:t>
                  </w:r>
                  <w:r>
                    <w:rPr>
                      <w:sz w:val="20"/>
                    </w:rPr>
                    <w:t xml:space="preserve">                    Internet &amp;Electronic Mail.</w:t>
                  </w:r>
                </w:p>
                <w:p w:rsidR="00CE76D8" w:rsidRDefault="00CE76D8" w:rsidP="00B136B2">
                  <w:pPr>
                    <w:pStyle w:val="NoSpacing"/>
                    <w:rPr>
                      <w:sz w:val="20"/>
                    </w:rPr>
                  </w:pPr>
                </w:p>
                <w:p w:rsidR="00CE76D8" w:rsidRDefault="00CE76D8" w:rsidP="00B136B2">
                  <w:pPr>
                    <w:pStyle w:val="NoSpacing"/>
                    <w:rPr>
                      <w:sz w:val="20"/>
                    </w:rPr>
                  </w:pPr>
                </w:p>
                <w:p w:rsidR="00CE76D8" w:rsidRDefault="00CE76D8" w:rsidP="00B136B2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 xml:space="preserve">Professional Experience </w:t>
                  </w:r>
                  <w:r>
                    <w:rPr>
                      <w:b/>
                    </w:rPr>
                    <w:t>:-</w:t>
                  </w:r>
                </w:p>
                <w:p w:rsidR="00CE76D8" w:rsidRDefault="00CE76D8" w:rsidP="00B136B2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>Worked as a IT Professional (Tally, MS-Word, Excel, PPT &amp; Internet) in ALMA Institute Chintpurni</w:t>
                  </w:r>
                  <w:r w:rsidR="00E32560">
                    <w:rPr>
                      <w:sz w:val="20"/>
                    </w:rPr>
                    <w:t>Himachal Pradesh from 01-02-2012 till 27-01-2014.</w:t>
                  </w:r>
                </w:p>
                <w:p w:rsidR="00E32560" w:rsidRDefault="00E32560" w:rsidP="00B136B2">
                  <w:pPr>
                    <w:pStyle w:val="NoSpacing"/>
                    <w:rPr>
                      <w:sz w:val="20"/>
                    </w:rPr>
                  </w:pPr>
                </w:p>
                <w:p w:rsidR="00E32560" w:rsidRDefault="00617E7E" w:rsidP="00B136B2">
                  <w:pPr>
                    <w:pStyle w:val="NoSpacing"/>
                  </w:pPr>
                  <w:r>
                    <w:rPr>
                      <w:b/>
                      <w:u w:val="single"/>
                    </w:rPr>
                    <w:t>Declaration:</w:t>
                  </w:r>
                  <w:r w:rsidR="00E32560">
                    <w:t>-</w:t>
                  </w:r>
                </w:p>
                <w:p w:rsidR="006C32D5" w:rsidRDefault="001860FA" w:rsidP="00B136B2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>I hereby certify that I above information is true and correct to the best of my knowledge and belief.</w:t>
                  </w:r>
                </w:p>
                <w:p w:rsidR="006C32D5" w:rsidRDefault="006C32D5" w:rsidP="00B136B2">
                  <w:pPr>
                    <w:pStyle w:val="NoSpacing"/>
                    <w:rPr>
                      <w:sz w:val="20"/>
                    </w:rPr>
                  </w:pPr>
                </w:p>
                <w:p w:rsidR="006C32D5" w:rsidRPr="006C32D5" w:rsidRDefault="006C32D5" w:rsidP="00B136B2">
                  <w:pPr>
                    <w:pStyle w:val="NoSpacing"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 w:rsidR="00B815C7">
                    <w:rPr>
                      <w:b/>
                      <w:sz w:val="20"/>
                    </w:rPr>
                    <w:t>SHAVETA</w:t>
                  </w:r>
                </w:p>
                <w:p w:rsidR="00E32560" w:rsidRPr="00E32560" w:rsidRDefault="00E32560" w:rsidP="00B136B2">
                  <w:pPr>
                    <w:pStyle w:val="NoSpacing"/>
                    <w:rPr>
                      <w:sz w:val="20"/>
                    </w:rPr>
                  </w:pPr>
                </w:p>
                <w:p w:rsidR="00E32560" w:rsidRDefault="00E32560" w:rsidP="00B136B2">
                  <w:pPr>
                    <w:pStyle w:val="NoSpacing"/>
                    <w:rPr>
                      <w:sz w:val="20"/>
                    </w:rPr>
                  </w:pPr>
                </w:p>
                <w:p w:rsidR="00617E7E" w:rsidRDefault="00617E7E" w:rsidP="00B136B2">
                  <w:pPr>
                    <w:pStyle w:val="NoSpacing"/>
                    <w:rPr>
                      <w:sz w:val="20"/>
                    </w:rPr>
                  </w:pPr>
                </w:p>
                <w:p w:rsidR="00617E7E" w:rsidRDefault="00617E7E" w:rsidP="00B136B2">
                  <w:pPr>
                    <w:pStyle w:val="NoSpacing"/>
                    <w:rPr>
                      <w:sz w:val="20"/>
                    </w:rPr>
                  </w:pPr>
                </w:p>
                <w:p w:rsidR="00617E7E" w:rsidRDefault="00617E7E" w:rsidP="00B136B2">
                  <w:pPr>
                    <w:pStyle w:val="NoSpacing"/>
                    <w:rPr>
                      <w:sz w:val="20"/>
                    </w:rPr>
                  </w:pPr>
                </w:p>
                <w:p w:rsidR="00617E7E" w:rsidRDefault="00617E7E" w:rsidP="00B136B2">
                  <w:pPr>
                    <w:pStyle w:val="NoSpacing"/>
                    <w:rPr>
                      <w:sz w:val="20"/>
                    </w:rPr>
                  </w:pPr>
                </w:p>
                <w:p w:rsidR="00617E7E" w:rsidRPr="00617E7E" w:rsidRDefault="00617E7E" w:rsidP="00B136B2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(SHAVETA)</w:t>
                  </w:r>
                </w:p>
              </w:txbxContent>
            </v:textbox>
          </v:rect>
        </w:pict>
      </w:r>
    </w:p>
    <w:sectPr w:rsidR="00BE62D3" w:rsidRPr="00BE62D3" w:rsidSect="006F20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967" w:rsidRDefault="00077967" w:rsidP="00CE76D8">
      <w:pPr>
        <w:spacing w:after="0" w:line="240" w:lineRule="auto"/>
      </w:pPr>
      <w:r>
        <w:separator/>
      </w:r>
    </w:p>
  </w:endnote>
  <w:endnote w:type="continuationSeparator" w:id="1">
    <w:p w:rsidR="00077967" w:rsidRDefault="00077967" w:rsidP="00CE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967" w:rsidRDefault="00077967" w:rsidP="00CE76D8">
      <w:pPr>
        <w:spacing w:after="0" w:line="240" w:lineRule="auto"/>
      </w:pPr>
      <w:r>
        <w:separator/>
      </w:r>
    </w:p>
  </w:footnote>
  <w:footnote w:type="continuationSeparator" w:id="1">
    <w:p w:rsidR="00077967" w:rsidRDefault="00077967" w:rsidP="00CE7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351"/>
    <w:multiLevelType w:val="hybridMultilevel"/>
    <w:tmpl w:val="E8C4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F44A1"/>
    <w:multiLevelType w:val="hybridMultilevel"/>
    <w:tmpl w:val="14C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22F95"/>
    <w:multiLevelType w:val="hybridMultilevel"/>
    <w:tmpl w:val="4F98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62E14"/>
    <w:multiLevelType w:val="hybridMultilevel"/>
    <w:tmpl w:val="BD027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2D3"/>
    <w:rsid w:val="00025322"/>
    <w:rsid w:val="00072718"/>
    <w:rsid w:val="00077967"/>
    <w:rsid w:val="000B0F90"/>
    <w:rsid w:val="00123690"/>
    <w:rsid w:val="00164283"/>
    <w:rsid w:val="001860FA"/>
    <w:rsid w:val="002443FB"/>
    <w:rsid w:val="002F0FEC"/>
    <w:rsid w:val="00317D22"/>
    <w:rsid w:val="0032544E"/>
    <w:rsid w:val="00350D5B"/>
    <w:rsid w:val="00367729"/>
    <w:rsid w:val="003C0AC6"/>
    <w:rsid w:val="00452A05"/>
    <w:rsid w:val="00466807"/>
    <w:rsid w:val="00467DB8"/>
    <w:rsid w:val="004E10F8"/>
    <w:rsid w:val="00575B22"/>
    <w:rsid w:val="005766B4"/>
    <w:rsid w:val="005B4121"/>
    <w:rsid w:val="00617E7E"/>
    <w:rsid w:val="00647A93"/>
    <w:rsid w:val="006A7E6E"/>
    <w:rsid w:val="006B6D1C"/>
    <w:rsid w:val="006C32D5"/>
    <w:rsid w:val="006F20A1"/>
    <w:rsid w:val="00702541"/>
    <w:rsid w:val="007D3E78"/>
    <w:rsid w:val="0080132B"/>
    <w:rsid w:val="00865250"/>
    <w:rsid w:val="00886117"/>
    <w:rsid w:val="008C0C0B"/>
    <w:rsid w:val="00956900"/>
    <w:rsid w:val="009A4603"/>
    <w:rsid w:val="009D0950"/>
    <w:rsid w:val="00A92454"/>
    <w:rsid w:val="00A92B92"/>
    <w:rsid w:val="00AF1150"/>
    <w:rsid w:val="00AF13E0"/>
    <w:rsid w:val="00B136B2"/>
    <w:rsid w:val="00B815C7"/>
    <w:rsid w:val="00B83506"/>
    <w:rsid w:val="00B921E6"/>
    <w:rsid w:val="00BE5B03"/>
    <w:rsid w:val="00BE62D3"/>
    <w:rsid w:val="00BF534B"/>
    <w:rsid w:val="00C256F6"/>
    <w:rsid w:val="00C40BC4"/>
    <w:rsid w:val="00CC7D19"/>
    <w:rsid w:val="00CE76D8"/>
    <w:rsid w:val="00D31EB8"/>
    <w:rsid w:val="00D56E30"/>
    <w:rsid w:val="00D8607F"/>
    <w:rsid w:val="00DB28AD"/>
    <w:rsid w:val="00E32560"/>
    <w:rsid w:val="00EE375C"/>
    <w:rsid w:val="00EF7B3A"/>
    <w:rsid w:val="00F202CD"/>
    <w:rsid w:val="00F2757C"/>
    <w:rsid w:val="00F7163B"/>
    <w:rsid w:val="00FC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2D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42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3E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E7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76D8"/>
  </w:style>
  <w:style w:type="paragraph" w:styleId="Footer">
    <w:name w:val="footer"/>
    <w:basedOn w:val="Normal"/>
    <w:link w:val="FooterChar"/>
    <w:uiPriority w:val="99"/>
    <w:semiHidden/>
    <w:unhideWhenUsed/>
    <w:rsid w:val="00CE7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76D8"/>
  </w:style>
  <w:style w:type="paragraph" w:styleId="BalloonText">
    <w:name w:val="Balloon Text"/>
    <w:basedOn w:val="Normal"/>
    <w:link w:val="BalloonTextChar"/>
    <w:uiPriority w:val="99"/>
    <w:semiHidden/>
    <w:unhideWhenUsed/>
    <w:rsid w:val="006C3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VETA.260985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C206-C19F-4356-B793-AEB2D05B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 user</dc:creator>
  <cp:lastModifiedBy>hrdesk2</cp:lastModifiedBy>
  <cp:revision>5</cp:revision>
  <dcterms:created xsi:type="dcterms:W3CDTF">2016-02-21T08:13:00Z</dcterms:created>
  <dcterms:modified xsi:type="dcterms:W3CDTF">2017-06-05T08:01:00Z</dcterms:modified>
</cp:coreProperties>
</file>